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6"/>
        <w:gridCol w:w="3408"/>
      </w:tblGrid>
      <w:tr w:rsidR="00E85D9A" w14:paraId="71A57F56" w14:textId="77777777" w:rsidTr="00F926B1">
        <w:trPr>
          <w:trHeight w:val="57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F926B1">
        <w:trPr>
          <w:trHeight w:val="915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085D782A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3FF9860F" w14:textId="77777777" w:rsidR="00F926B1" w:rsidRDefault="00F926B1" w:rsidP="0042436F">
            <w:pPr>
              <w:spacing w:before="0" w:line="276" w:lineRule="auto"/>
              <w:contextualSpacing/>
            </w:pPr>
          </w:p>
          <w:p w14:paraId="285D7C0E" w14:textId="4C6E9F16" w:rsidR="00A57F56" w:rsidRDefault="009F0219" w:rsidP="00A57F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56CE48D" w14:textId="3A4B0B2B" w:rsidR="00A57F56" w:rsidRDefault="009F0219" w:rsidP="00A57F56">
            <w:pPr>
              <w:pStyle w:val="Heading3"/>
              <w:spacing w:before="0" w:after="0" w:line="276" w:lineRule="auto"/>
              <w:contextualSpacing w:val="0"/>
            </w:pPr>
            <w:r>
              <w:t>June</w:t>
            </w:r>
            <w:r w:rsidR="00C70667">
              <w:t xml:space="preserve"> 2018 – Present</w:t>
            </w:r>
          </w:p>
          <w:p w14:paraId="047905CD" w14:textId="66FA7725" w:rsidR="00250624" w:rsidRDefault="00A57F56" w:rsidP="00250624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Effectively communicate and share ideas with the client.</w:t>
            </w:r>
          </w:p>
          <w:p w14:paraId="44A81C80" w14:textId="77777777" w:rsidR="00250624" w:rsidRDefault="009F0219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Update old website to a modern responsive design</w:t>
            </w:r>
            <w:r w:rsidR="00250624">
              <w:t xml:space="preserve">. </w:t>
            </w:r>
          </w:p>
          <w:p w14:paraId="639F1471" w14:textId="56211D56" w:rsidR="00A57F56" w:rsidRDefault="00250624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452AB131" w:rsidR="00A57F56" w:rsidRDefault="009F0219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11DC82D7" w14:textId="53942402" w:rsidR="0042436F" w:rsidRDefault="0042436F" w:rsidP="0042436F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42436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2CC97F82" w:rsidR="0042436F" w:rsidRDefault="00992D9B" w:rsidP="0042436F">
            <w:pPr>
              <w:pStyle w:val="Heading3"/>
              <w:spacing w:before="0" w:after="0" w:line="276" w:lineRule="auto"/>
              <w:contextualSpacing w:val="0"/>
            </w:pPr>
            <w:r>
              <w:t>April 2018 –</w:t>
            </w:r>
            <w:r w:rsidR="00C70667">
              <w:t xml:space="preserve"> September </w:t>
            </w:r>
            <w:r>
              <w:t>2018</w:t>
            </w:r>
          </w:p>
          <w:p w14:paraId="61544597" w14:textId="77777777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 mid-way vertices of an odd Nth Hypercube using reflected binary code.</w:t>
            </w:r>
          </w:p>
          <w:p w14:paraId="75363983" w14:textId="3A6EC840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Default="00A57F56" w:rsidP="00C62456">
            <w:pPr>
              <w:pStyle w:val="Heading2"/>
              <w:spacing w:before="0" w:line="276" w:lineRule="auto"/>
              <w:contextualSpacing w:val="0"/>
            </w:pPr>
          </w:p>
          <w:p w14:paraId="7AC5B6A1" w14:textId="42023620" w:rsidR="00C62456" w:rsidRDefault="00C62456" w:rsidP="00C624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65EFD1DB" w:rsidR="00C62456" w:rsidRDefault="001A5DE3" w:rsidP="00F805B3">
            <w:pPr>
              <w:pStyle w:val="Heading3"/>
              <w:spacing w:before="0" w:after="0" w:line="276" w:lineRule="auto"/>
              <w:contextualSpacing w:val="0"/>
            </w:pPr>
            <w:r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48B653D" w14:textId="259113A1" w:rsidR="00B57ED4" w:rsidRDefault="00B57ED4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ild generator for invoice record, purchase agreements, shipping slip and</w:t>
            </w:r>
            <w:r w:rsidR="00273CCC">
              <w:t>,</w:t>
            </w:r>
            <w:r>
              <w:t xml:space="preserve"> other sale information through the application.</w:t>
            </w:r>
          </w:p>
          <w:p w14:paraId="7CD873B8" w14:textId="484BF48D" w:rsidR="001A5DE3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Learned and worked with frameworks </w:t>
            </w:r>
            <w:r w:rsidR="00B57ED4">
              <w:t>and languages such as HTML, CSS, JavaScript, and Electron.</w:t>
            </w:r>
          </w:p>
          <w:p w14:paraId="5106EB39" w14:textId="6126CB48" w:rsidR="001A5DE3" w:rsidRPr="00D349E0" w:rsidRDefault="001A5DE3" w:rsidP="000B1922">
            <w:pPr>
              <w:spacing w:before="0" w:line="276" w:lineRule="auto"/>
            </w:pPr>
          </w:p>
          <w:p w14:paraId="032EA1D7" w14:textId="3CD42F68" w:rsidR="00FE1263" w:rsidRDefault="002008B6" w:rsidP="00FE1263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>freelance</w:t>
            </w:r>
            <w:r w:rsidR="00FE1263">
              <w:rPr>
                <w:b w:val="0"/>
              </w:rPr>
              <w:t xml:space="preserve"> </w:t>
            </w:r>
            <w:r w:rsidR="00FE1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Logo Design</w:t>
            </w:r>
            <w:r w:rsidR="00AC52EE">
              <w:rPr>
                <w:b w:val="0"/>
                <w:i/>
              </w:rPr>
              <w:t>er</w:t>
            </w:r>
          </w:p>
          <w:p w14:paraId="2F036DFA" w14:textId="39B07464" w:rsidR="00FE1263" w:rsidRDefault="002008B6" w:rsidP="00FE1263">
            <w:pPr>
              <w:pStyle w:val="Heading3"/>
              <w:spacing w:before="0" w:after="0" w:line="276" w:lineRule="auto"/>
              <w:contextualSpacing w:val="0"/>
            </w:pPr>
            <w:r>
              <w:t>October 2017 – December</w:t>
            </w:r>
            <w:r w:rsidR="00FE1263">
              <w:t xml:space="preserve"> 2017 </w:t>
            </w:r>
          </w:p>
          <w:p w14:paraId="319EE47E" w14:textId="17D183D3" w:rsidR="00FE1263" w:rsidRDefault="002008B6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ommunicate with client and share ideas effectively.</w:t>
            </w:r>
          </w:p>
          <w:p w14:paraId="0AAAB569" w14:textId="64F54B49" w:rsidR="00FE1263" w:rsidRDefault="002008B6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Design variety of draft logos to be able to determine the desired logo for the company through </w:t>
            </w:r>
            <w:r w:rsidR="00250624">
              <w:t>Autodesk</w:t>
            </w:r>
            <w:r w:rsidR="001A4905">
              <w:t xml:space="preserve"> Sketchbook.</w:t>
            </w:r>
          </w:p>
          <w:p w14:paraId="7F97F212" w14:textId="24E27FF3" w:rsidR="00FE1263" w:rsidRPr="00FE1263" w:rsidRDefault="001A4905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e the design logos from the draft with Adobe Illustrator to be able to visualize the ideal logo with the client</w:t>
            </w:r>
            <w:r w:rsidR="00B57ED4">
              <w:t>s</w:t>
            </w:r>
            <w:r>
              <w:t>.</w:t>
            </w:r>
          </w:p>
          <w:p w14:paraId="71A57F58" w14:textId="77777777" w:rsidR="00E85D9A" w:rsidRDefault="00E85D9A">
            <w:pPr>
              <w:spacing w:before="0" w:line="240" w:lineRule="auto"/>
            </w:pPr>
          </w:p>
          <w:p w14:paraId="71A57F59" w14:textId="0197571C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4" w:name="_ymuv64bdqjt6" w:colFirst="0" w:colLast="0"/>
            <w:bookmarkEnd w:id="4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proofErr w:type="spellStart"/>
            <w:r w:rsidR="00F33263">
              <w:rPr>
                <w:b w:val="0"/>
              </w:rPr>
              <w:t>Treelea</w:t>
            </w:r>
            <w:proofErr w:type="spellEnd"/>
            <w:r w:rsidR="00F33263">
              <w:rPr>
                <w:b w:val="0"/>
              </w:rPr>
              <w:t xml:space="preserve">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5" w:name="_brkj8fo1mvki" w:colFirst="0" w:colLast="0"/>
            <w:bookmarkEnd w:id="5"/>
            <w:r>
              <w:t xml:space="preserve">January 2017 - April 2017 </w:t>
            </w:r>
          </w:p>
          <w:p w14:paraId="71A57F5B" w14:textId="49AADDA8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 and improvements</w:t>
            </w:r>
            <w:r w:rsidR="00B22ED9">
              <w:t xml:space="preserve"> with </w:t>
            </w:r>
            <w:r w:rsidR="00273CCC">
              <w:t xml:space="preserve">the </w:t>
            </w:r>
            <w:r w:rsidR="00B22ED9">
              <w:t>team</w:t>
            </w:r>
            <w:r>
              <w:t>.</w:t>
            </w:r>
          </w:p>
          <w:p w14:paraId="71A57F5C" w14:textId="55D45D2C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</w:t>
            </w:r>
            <w:bookmarkStart w:id="6" w:name="_GoBack"/>
            <w:bookmarkEnd w:id="6"/>
            <w:r>
              <w:t>able to manage a real-time database and cloud system</w:t>
            </w:r>
            <w:r w:rsidR="00B22ED9">
              <w:t xml:space="preserve"> easier</w:t>
            </w:r>
            <w:r>
              <w:t>.</w:t>
            </w:r>
          </w:p>
          <w:p w14:paraId="71A57F5F" w14:textId="47537B42" w:rsidR="00E85D9A" w:rsidRDefault="00BD36AF" w:rsidP="00B22ED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0B1922">
            <w:pPr>
              <w:spacing w:before="0" w:line="276" w:lineRule="auto"/>
              <w:contextualSpacing/>
            </w:pPr>
          </w:p>
          <w:p w14:paraId="71A57F60" w14:textId="63B81D77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7" w:name="_qjwrxvgemj7" w:colFirst="0" w:colLast="0"/>
            <w:bookmarkEnd w:id="7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 xml:space="preserve">, </w:t>
            </w:r>
            <w:proofErr w:type="spellStart"/>
            <w:r w:rsidR="00F33263">
              <w:rPr>
                <w:b w:val="0"/>
              </w:rPr>
              <w:t>Sensify</w:t>
            </w:r>
            <w:proofErr w:type="spellEnd"/>
            <w:r w:rsidR="00F33263">
              <w:rPr>
                <w:b w:val="0"/>
              </w:rPr>
              <w:t xml:space="preserve"> 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8" w:name="_gpwp9dt4ev53" w:colFirst="0" w:colLast="0"/>
            <w:bookmarkEnd w:id="8"/>
            <w:r>
              <w:t xml:space="preserve">October 2016 - November 2016 </w:t>
            </w:r>
          </w:p>
          <w:p w14:paraId="71A57F62" w14:textId="77777777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Design an intuitive UI/UX scheme.</w:t>
            </w:r>
          </w:p>
          <w:p w14:paraId="71A57F63" w14:textId="36470A24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 as well as logo designs and image editing</w:t>
            </w:r>
            <w:r w:rsidR="00F50BCF">
              <w:t xml:space="preserve"> through photoshop</w:t>
            </w:r>
            <w:r>
              <w:t>.</w:t>
            </w:r>
          </w:p>
          <w:p w14:paraId="71A57F7D" w14:textId="23FE956B" w:rsidR="00F926B1" w:rsidRPr="0042436F" w:rsidRDefault="00BD36AF" w:rsidP="00F926B1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9" w:name="_2xj3efybabvw" w:colFirst="0" w:colLast="0"/>
            <w:bookmarkStart w:id="10" w:name="_rfgvkg2ifhfd" w:colFirst="0" w:colLast="0"/>
            <w:bookmarkStart w:id="11" w:name="_k6xby8aeqd38" w:colFirst="0" w:colLast="0"/>
            <w:bookmarkStart w:id="12" w:name="_czfiadnsgnzp" w:colFirst="0" w:colLast="0"/>
            <w:bookmarkStart w:id="13" w:name="_6wymnhinx9q5" w:colFirst="0" w:colLast="0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32792">
            <w:pPr>
              <w:pStyle w:val="Heading1"/>
              <w:spacing w:before="0"/>
              <w:contextualSpacing w:val="0"/>
            </w:pPr>
            <w:bookmarkStart w:id="14" w:name="_hdtzf4olbwgk" w:colFirst="0" w:colLast="0"/>
            <w:bookmarkEnd w:id="14"/>
            <w:r>
              <w:t>CONTACT</w:t>
            </w:r>
          </w:p>
          <w:p w14:paraId="6476F0C5" w14:textId="052580E6" w:rsidR="00CF2DDB" w:rsidRDefault="00CF2DDB">
            <w:pPr>
              <w:pStyle w:val="Heading1"/>
              <w:spacing w:before="0"/>
              <w:contextualSpacing w:val="0"/>
            </w:pPr>
          </w:p>
          <w:p w14:paraId="750299D7" w14:textId="77777777" w:rsidR="00832792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8F1488" w:rsidP="00832792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8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06B10C08" w14:textId="77777777" w:rsidR="00F926B1" w:rsidRDefault="00F926B1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59307650" w14:textId="0708C702" w:rsidR="00832792" w:rsidRPr="00832792" w:rsidRDefault="00832792" w:rsidP="00832792"/>
          <w:p w14:paraId="71A57F7E" w14:textId="2F87D9BD" w:rsidR="00E85D9A" w:rsidRPr="00830FC7" w:rsidRDefault="00BD36AF">
            <w:pPr>
              <w:pStyle w:val="Heading1"/>
              <w:spacing w:before="0"/>
              <w:contextualSpacing w:val="0"/>
            </w:pPr>
            <w:r w:rsidRPr="00830FC7">
              <w:t>PERSONAL PROFILE</w:t>
            </w:r>
          </w:p>
          <w:p w14:paraId="71A57F7F" w14:textId="77777777" w:rsidR="00E85D9A" w:rsidRPr="00830FC7" w:rsidRDefault="00E85D9A">
            <w:pPr>
              <w:spacing w:before="0" w:line="240" w:lineRule="auto"/>
            </w:pPr>
          </w:p>
          <w:p w14:paraId="71A57F81" w14:textId="49834139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346ADF63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Ability to work independently with strong problem-solving skills.</w:t>
            </w:r>
          </w:p>
          <w:p w14:paraId="71A57F85" w14:textId="7DFD0ECF" w:rsidR="00E85D9A" w:rsidRPr="00830FC7" w:rsidRDefault="009E5D94" w:rsidP="009E5D94">
            <w:pPr>
              <w:numPr>
                <w:ilvl w:val="0"/>
                <w:numId w:val="1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Collaborate and articulate excellently in a team environment.</w:t>
            </w:r>
          </w:p>
          <w:p w14:paraId="3403B58B" w14:textId="4DA92F23" w:rsidR="00C42D09" w:rsidRDefault="009E5D94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Outstanding interpersonal and communication skills.</w:t>
            </w:r>
          </w:p>
          <w:p w14:paraId="6E8234B1" w14:textId="77777777" w:rsidR="00F926B1" w:rsidRPr="00830FC7" w:rsidRDefault="00F926B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71A57F87" w14:textId="77777777" w:rsidR="00E85D9A" w:rsidRPr="00830FC7" w:rsidRDefault="00E85D9A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17F96B92" w14:textId="4F95935A" w:rsidR="009E5D94" w:rsidRPr="009E5D94" w:rsidRDefault="00BD36AF" w:rsidP="009E5D94">
            <w:pPr>
              <w:pStyle w:val="Heading1"/>
              <w:spacing w:before="0"/>
              <w:contextualSpacing w:val="0"/>
            </w:pPr>
            <w:bookmarkStart w:id="15" w:name="_qdm6zrz4kbyl" w:colFirst="0" w:colLast="0"/>
            <w:bookmarkEnd w:id="15"/>
            <w:r w:rsidRPr="00830FC7">
              <w:t>KNOWLEDGE</w:t>
            </w:r>
            <w:r w:rsidR="00CF2DDB">
              <w:t xml:space="preserve"> AND SKILL</w:t>
            </w:r>
          </w:p>
          <w:p w14:paraId="71A57F89" w14:textId="77777777" w:rsidR="00E85D9A" w:rsidRPr="00830FC7" w:rsidRDefault="00E85D9A">
            <w:pPr>
              <w:spacing w:before="0" w:line="240" w:lineRule="auto"/>
            </w:pPr>
          </w:p>
          <w:p w14:paraId="36D292A5" w14:textId="77777777" w:rsidR="00AF0A72" w:rsidRDefault="00BD36AF">
            <w:pPr>
              <w:spacing w:before="0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7D440DCE" w:rsidR="009E5D94" w:rsidRPr="00830FC7" w:rsidRDefault="00BD36AF">
            <w:pPr>
              <w:spacing w:before="0"/>
            </w:pPr>
            <w:r w:rsidRPr="00830FC7">
              <w:t xml:space="preserve">C, </w:t>
            </w:r>
            <w:r w:rsidR="005F16AC" w:rsidRPr="00830FC7">
              <w:t xml:space="preserve">JavaScript, </w:t>
            </w:r>
            <w:r w:rsidRPr="00830FC7">
              <w:t>HTML,</w:t>
            </w:r>
            <w:r w:rsidR="005F16AC" w:rsidRPr="00830FC7">
              <w:t xml:space="preserve"> CSS, Java, Dart, Swift.</w:t>
            </w:r>
          </w:p>
          <w:p w14:paraId="3130579C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6CAFD94D" w:rsidR="009E5D94" w:rsidRPr="009E5D94" w:rsidRDefault="00A051EF">
            <w:pPr>
              <w:spacing w:before="0"/>
            </w:pPr>
            <w:r w:rsidRPr="00830FC7">
              <w:t>Windows, MacOS, Linux</w:t>
            </w:r>
            <w:r w:rsidR="00BD36AF" w:rsidRPr="00830FC7">
              <w:t>.</w:t>
            </w:r>
          </w:p>
          <w:p w14:paraId="2FF4A2E6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71A57F8D" w14:textId="51273E1C" w:rsidR="00E85D9A" w:rsidRDefault="00A051EF">
            <w:pPr>
              <w:spacing w:before="0"/>
            </w:pPr>
            <w:r w:rsidRPr="00830FC7">
              <w:t>Visual Studio Code, IntelliJ, XCode, Photoshop C6, Sketch.</w:t>
            </w:r>
          </w:p>
          <w:p w14:paraId="6986A2A5" w14:textId="77777777" w:rsidR="00F926B1" w:rsidRDefault="00F926B1">
            <w:pPr>
              <w:spacing w:before="0"/>
            </w:pPr>
          </w:p>
          <w:p w14:paraId="10DA1447" w14:textId="0F54C7D8" w:rsidR="00C42D09" w:rsidRPr="00830FC7" w:rsidRDefault="00C42D09" w:rsidP="0042436F">
            <w:pPr>
              <w:pStyle w:val="Heading3"/>
              <w:spacing w:before="0" w:after="0" w:line="276" w:lineRule="auto"/>
              <w:contextualSpacing w:val="0"/>
            </w:pPr>
          </w:p>
          <w:p w14:paraId="71A57F8E" w14:textId="02A90FA6" w:rsidR="00E85D9A" w:rsidRPr="00830FC7" w:rsidRDefault="00CF2DDB">
            <w:pPr>
              <w:pStyle w:val="Heading1"/>
              <w:spacing w:before="0"/>
              <w:contextualSpacing w:val="0"/>
            </w:pPr>
            <w:bookmarkStart w:id="16" w:name="_shgupjfgux4t" w:colFirst="0" w:colLast="0"/>
            <w:bookmarkEnd w:id="16"/>
            <w:r>
              <w:t>LANGUAGE</w:t>
            </w:r>
          </w:p>
          <w:p w14:paraId="71A57F8F" w14:textId="77777777" w:rsidR="00E85D9A" w:rsidRPr="00830FC7" w:rsidRDefault="00E85D9A">
            <w:pPr>
              <w:spacing w:before="0" w:line="240" w:lineRule="auto"/>
            </w:pPr>
          </w:p>
          <w:p w14:paraId="108522BC" w14:textId="6D1A720D" w:rsidR="00C42D09" w:rsidRDefault="00BD36AF">
            <w:pPr>
              <w:spacing w:before="0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3A5F1236" w14:textId="5F119C3E" w:rsidR="0029602F" w:rsidRDefault="0029602F">
            <w:pPr>
              <w:spacing w:before="0"/>
            </w:pPr>
          </w:p>
          <w:p w14:paraId="41A3D828" w14:textId="77777777" w:rsidR="000B1922" w:rsidRPr="00830FC7" w:rsidRDefault="000B1922">
            <w:pPr>
              <w:spacing w:before="0"/>
            </w:pPr>
          </w:p>
          <w:p w14:paraId="6673036B" w14:textId="4434537F" w:rsidR="0029602F" w:rsidRPr="00830FC7" w:rsidRDefault="0029602F" w:rsidP="0029602F">
            <w:pPr>
              <w:pStyle w:val="Heading1"/>
              <w:spacing w:before="0"/>
              <w:contextualSpacing w:val="0"/>
            </w:pPr>
            <w:r w:rsidRPr="00830FC7">
              <w:t>LINKS AND WEBSITES</w:t>
            </w:r>
          </w:p>
          <w:p w14:paraId="4E87E0DD" w14:textId="6D371683" w:rsidR="0029602F" w:rsidRPr="00830FC7" w:rsidRDefault="0029602F">
            <w:pPr>
              <w:spacing w:before="0"/>
            </w:pPr>
          </w:p>
          <w:p w14:paraId="076380B8" w14:textId="5A28623A" w:rsidR="008E2B3F" w:rsidRPr="008E2B3F" w:rsidRDefault="00C42D0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14A6DC07" w14:textId="5CB80E2C" w:rsidR="008E2B3F" w:rsidRDefault="00DF5150" w:rsidP="00504739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50473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F926B1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</w:t>
            </w:r>
            <w:proofErr w:type="spellStart"/>
            <w:r w:rsidRPr="00830FC7">
              <w:rPr>
                <w:color w:val="1155CC"/>
                <w:u w:val="single"/>
              </w:rPr>
              <w:t>vicmoh</w:t>
            </w:r>
            <w:proofErr w:type="spellEnd"/>
          </w:p>
        </w:tc>
      </w:tr>
      <w:bookmarkEnd w:id="0"/>
      <w:tr w:rsidR="0029602F" w14:paraId="61C44D41" w14:textId="77777777" w:rsidTr="00F926B1">
        <w:trPr>
          <w:trHeight w:val="15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ADE29F" w14:textId="77777777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24DBBADD" w14:textId="77777777" w:rsidR="00F926B1" w:rsidRDefault="00F926B1" w:rsidP="00F926B1">
            <w:pPr>
              <w:spacing w:before="0" w:line="276" w:lineRule="auto"/>
              <w:contextualSpacing/>
            </w:pPr>
          </w:p>
          <w:p w14:paraId="1C9C869B" w14:textId="77777777" w:rsidR="00F926B1" w:rsidRPr="006D40DC" w:rsidRDefault="00F926B1" w:rsidP="00F926B1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2CC1F9C" w14:textId="5C8D8C36" w:rsidR="0029602F" w:rsidRPr="0004067F" w:rsidRDefault="00F926B1" w:rsidP="00F926B1">
            <w:pPr>
              <w:spacing w:before="0" w:line="276" w:lineRule="auto"/>
              <w:contextualSpacing/>
              <w:jc w:val="center"/>
            </w:pPr>
            <w:r>
              <w:t xml:space="preserve">University of Guelph – </w:t>
            </w:r>
            <w:r w:rsidR="00157101">
              <w:t>Anticipated</w:t>
            </w:r>
            <w:r w:rsidR="00992D9B">
              <w:t xml:space="preserve"> graduation i</w:t>
            </w:r>
            <w:r w:rsidR="00157101">
              <w:t xml:space="preserve">n </w:t>
            </w:r>
            <w:r w:rsidR="00C70667">
              <w:t xml:space="preserve">year </w:t>
            </w:r>
            <w:r w:rsidR="00157101">
              <w:t>202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5A83E" w14:textId="77777777" w:rsidR="0029602F" w:rsidRDefault="0029602F">
            <w:pPr>
              <w:pStyle w:val="Heading1"/>
              <w:spacing w:before="0"/>
              <w:contextualSpacing w:val="0"/>
              <w:rPr>
                <w:noProof/>
                <w:sz w:val="12"/>
                <w:szCs w:val="12"/>
              </w:rPr>
            </w:pPr>
          </w:p>
        </w:tc>
      </w:tr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C2C1" w14:textId="77777777" w:rsidR="008F1488" w:rsidRDefault="008F1488" w:rsidP="00830FC7">
      <w:pPr>
        <w:spacing w:before="0" w:line="240" w:lineRule="auto"/>
      </w:pPr>
      <w:r>
        <w:separator/>
      </w:r>
    </w:p>
  </w:endnote>
  <w:endnote w:type="continuationSeparator" w:id="0">
    <w:p w14:paraId="17A7C0B7" w14:textId="77777777" w:rsidR="008F1488" w:rsidRDefault="008F1488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F8C02" w14:textId="77777777" w:rsidR="008F1488" w:rsidRDefault="008F1488" w:rsidP="00830FC7">
      <w:pPr>
        <w:spacing w:before="0" w:line="240" w:lineRule="auto"/>
      </w:pPr>
      <w:r>
        <w:separator/>
      </w:r>
    </w:p>
  </w:footnote>
  <w:footnote w:type="continuationSeparator" w:id="0">
    <w:p w14:paraId="6FE0FAB5" w14:textId="77777777" w:rsidR="008F1488" w:rsidRDefault="008F1488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4067F"/>
    <w:rsid w:val="00065AB6"/>
    <w:rsid w:val="00073A3C"/>
    <w:rsid w:val="000B1922"/>
    <w:rsid w:val="001171D2"/>
    <w:rsid w:val="00124B1F"/>
    <w:rsid w:val="00157101"/>
    <w:rsid w:val="0018237A"/>
    <w:rsid w:val="001838D3"/>
    <w:rsid w:val="001A4905"/>
    <w:rsid w:val="001A5DE3"/>
    <w:rsid w:val="002008B6"/>
    <w:rsid w:val="0021636F"/>
    <w:rsid w:val="00250624"/>
    <w:rsid w:val="00273CCC"/>
    <w:rsid w:val="0029602F"/>
    <w:rsid w:val="002971BF"/>
    <w:rsid w:val="002D7311"/>
    <w:rsid w:val="0035465B"/>
    <w:rsid w:val="004050D2"/>
    <w:rsid w:val="0042436F"/>
    <w:rsid w:val="004550DB"/>
    <w:rsid w:val="004A248D"/>
    <w:rsid w:val="00504739"/>
    <w:rsid w:val="005104C0"/>
    <w:rsid w:val="00567865"/>
    <w:rsid w:val="0057715D"/>
    <w:rsid w:val="005D0C80"/>
    <w:rsid w:val="005F16AC"/>
    <w:rsid w:val="005F276F"/>
    <w:rsid w:val="006665A4"/>
    <w:rsid w:val="00684C40"/>
    <w:rsid w:val="006D40DC"/>
    <w:rsid w:val="006F45F2"/>
    <w:rsid w:val="00827169"/>
    <w:rsid w:val="00830FC7"/>
    <w:rsid w:val="00832792"/>
    <w:rsid w:val="00846153"/>
    <w:rsid w:val="008B5CAB"/>
    <w:rsid w:val="008E2B3F"/>
    <w:rsid w:val="008F1488"/>
    <w:rsid w:val="00903751"/>
    <w:rsid w:val="009061B9"/>
    <w:rsid w:val="0097335E"/>
    <w:rsid w:val="00992D9B"/>
    <w:rsid w:val="009E5D94"/>
    <w:rsid w:val="009F0219"/>
    <w:rsid w:val="00A051EF"/>
    <w:rsid w:val="00A375E0"/>
    <w:rsid w:val="00A57F56"/>
    <w:rsid w:val="00A817DF"/>
    <w:rsid w:val="00AC52EE"/>
    <w:rsid w:val="00AF0A72"/>
    <w:rsid w:val="00B179FD"/>
    <w:rsid w:val="00B22ED9"/>
    <w:rsid w:val="00B57ED4"/>
    <w:rsid w:val="00BD36AF"/>
    <w:rsid w:val="00BD5107"/>
    <w:rsid w:val="00C12C30"/>
    <w:rsid w:val="00C42D09"/>
    <w:rsid w:val="00C56A92"/>
    <w:rsid w:val="00C62456"/>
    <w:rsid w:val="00C70667"/>
    <w:rsid w:val="00CB01E0"/>
    <w:rsid w:val="00CF2DDB"/>
    <w:rsid w:val="00D349E0"/>
    <w:rsid w:val="00D6615C"/>
    <w:rsid w:val="00DF50BA"/>
    <w:rsid w:val="00DF5150"/>
    <w:rsid w:val="00E8019B"/>
    <w:rsid w:val="00E85D9A"/>
    <w:rsid w:val="00EA25C2"/>
    <w:rsid w:val="00EE56C0"/>
    <w:rsid w:val="00F17EDB"/>
    <w:rsid w:val="00F33263"/>
    <w:rsid w:val="00F50BCF"/>
    <w:rsid w:val="00F805B3"/>
    <w:rsid w:val="00F926B1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v@uo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BEAA-54B5-7845-BB27-7FE130DE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3</cp:revision>
  <cp:lastPrinted>2018-09-28T00:58:00Z</cp:lastPrinted>
  <dcterms:created xsi:type="dcterms:W3CDTF">2018-09-28T00:58:00Z</dcterms:created>
  <dcterms:modified xsi:type="dcterms:W3CDTF">2018-09-28T01:17:00Z</dcterms:modified>
</cp:coreProperties>
</file>